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3" w:rsidRPr="004B5391" w:rsidRDefault="004559E3" w:rsidP="00455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4B53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4559E3" w:rsidRPr="004B5391" w:rsidRDefault="004559E3" w:rsidP="004559E3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4559E3" w:rsidRPr="004B5391" w:rsidRDefault="004559E3" w:rsidP="004559E3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4559E3" w:rsidRDefault="004559E3" w:rsidP="004559E3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E90C8C">
        <w:rPr>
          <w:rFonts w:eastAsia="Calibri"/>
          <w:sz w:val="28"/>
          <w:szCs w:val="28"/>
          <w:lang w:eastAsia="en-US"/>
        </w:rPr>
        <w:t>______</w:t>
      </w:r>
      <w:r w:rsidRPr="00C162B9">
        <w:rPr>
          <w:rFonts w:eastAsia="Calibri"/>
          <w:sz w:val="28"/>
          <w:szCs w:val="28"/>
          <w:lang w:eastAsia="en-US"/>
        </w:rPr>
        <w:t xml:space="preserve">№ </w:t>
      </w:r>
      <w:r w:rsidR="00E90C8C">
        <w:rPr>
          <w:rFonts w:eastAsia="Calibri"/>
          <w:sz w:val="28"/>
          <w:szCs w:val="28"/>
          <w:lang w:eastAsia="en-US"/>
        </w:rPr>
        <w:t>______</w:t>
      </w:r>
      <w:bookmarkStart w:id="0" w:name="_GoBack"/>
      <w:bookmarkEnd w:id="0"/>
    </w:p>
    <w:p w:rsidR="004559E3" w:rsidRDefault="004559E3" w:rsidP="004559E3">
      <w:pPr>
        <w:ind w:left="10773"/>
        <w:jc w:val="center"/>
        <w:rPr>
          <w:sz w:val="28"/>
          <w:szCs w:val="28"/>
        </w:rPr>
      </w:pPr>
    </w:p>
    <w:p w:rsidR="004559E3" w:rsidRDefault="004559E3" w:rsidP="004559E3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1</w:t>
      </w:r>
      <w:r w:rsidRPr="0083694C">
        <w:rPr>
          <w:sz w:val="28"/>
          <w:szCs w:val="28"/>
        </w:rPr>
        <w:t xml:space="preserve"> год</w:t>
      </w:r>
    </w:p>
    <w:p w:rsidR="004706F6" w:rsidRPr="0083694C" w:rsidRDefault="004706F6" w:rsidP="004559E3">
      <w:pPr>
        <w:tabs>
          <w:tab w:val="left" w:pos="3301"/>
        </w:tabs>
        <w:jc w:val="center"/>
        <w:rPr>
          <w:sz w:val="28"/>
          <w:szCs w:val="28"/>
        </w:rPr>
      </w:pPr>
    </w:p>
    <w:tbl>
      <w:tblPr>
        <w:tblW w:w="49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5"/>
        <w:gridCol w:w="802"/>
        <w:gridCol w:w="1107"/>
        <w:gridCol w:w="983"/>
        <w:gridCol w:w="986"/>
        <w:gridCol w:w="4347"/>
      </w:tblGrid>
      <w:tr w:rsidR="004559E3" w:rsidRPr="00C55A69" w:rsidTr="00E73AA7">
        <w:trPr>
          <w:trHeight w:val="282"/>
          <w:tblHeader/>
        </w:trPr>
        <w:tc>
          <w:tcPr>
            <w:tcW w:w="187" w:type="pct"/>
            <w:vMerge w:val="restar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 xml:space="preserve">№ </w:t>
            </w:r>
            <w:proofErr w:type="gramStart"/>
            <w:r w:rsidRPr="00C55A69">
              <w:rPr>
                <w:sz w:val="20"/>
                <w:szCs w:val="20"/>
              </w:rPr>
              <w:t>п</w:t>
            </w:r>
            <w:proofErr w:type="gramEnd"/>
            <w:r w:rsidRPr="00C55A69">
              <w:rPr>
                <w:sz w:val="20"/>
                <w:szCs w:val="20"/>
              </w:rPr>
              <w:t>/п</w:t>
            </w:r>
          </w:p>
        </w:tc>
        <w:tc>
          <w:tcPr>
            <w:tcW w:w="2101" w:type="pct"/>
            <w:vMerge w:val="restar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4" w:type="pct"/>
            <w:vMerge w:val="restar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proofErr w:type="gramStart"/>
            <w:r w:rsidRPr="00C55A69">
              <w:rPr>
                <w:sz w:val="20"/>
                <w:szCs w:val="20"/>
              </w:rPr>
              <w:t>Пок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55A69">
              <w:rPr>
                <w:sz w:val="20"/>
                <w:szCs w:val="20"/>
              </w:rPr>
              <w:t>затель</w:t>
            </w:r>
            <w:proofErr w:type="spellEnd"/>
            <w:proofErr w:type="gramEnd"/>
          </w:p>
        </w:tc>
        <w:tc>
          <w:tcPr>
            <w:tcW w:w="365" w:type="pct"/>
            <w:vMerge w:val="restart"/>
            <w:vAlign w:val="center"/>
          </w:tcPr>
          <w:p w:rsidR="004559E3" w:rsidRPr="00C55A69" w:rsidRDefault="004559E3" w:rsidP="00E73AA7">
            <w:pPr>
              <w:ind w:left="34" w:hanging="34"/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 xml:space="preserve">Всего, </w:t>
            </w:r>
          </w:p>
          <w:p w:rsidR="004559E3" w:rsidRPr="00C55A69" w:rsidRDefault="004559E3" w:rsidP="00E73AA7">
            <w:pPr>
              <w:ind w:left="34" w:hanging="34"/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тыс. руб.</w:t>
            </w:r>
          </w:p>
        </w:tc>
        <w:tc>
          <w:tcPr>
            <w:tcW w:w="2082" w:type="pct"/>
            <w:gridSpan w:val="3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4559E3" w:rsidRPr="00C55A69" w:rsidTr="00E73AA7">
        <w:trPr>
          <w:trHeight w:val="245"/>
          <w:tblHeader/>
        </w:trPr>
        <w:tc>
          <w:tcPr>
            <w:tcW w:w="187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</w:t>
            </w:r>
          </w:p>
        </w:tc>
        <w:tc>
          <w:tcPr>
            <w:tcW w:w="325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МБ</w:t>
            </w:r>
          </w:p>
        </w:tc>
        <w:tc>
          <w:tcPr>
            <w:tcW w:w="1433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МБ</w:t>
            </w:r>
          </w:p>
        </w:tc>
      </w:tr>
      <w:tr w:rsidR="004559E3" w:rsidRPr="00C55A69" w:rsidTr="00E73AA7">
        <w:trPr>
          <w:trHeight w:val="161"/>
          <w:tblHeader/>
        </w:trPr>
        <w:tc>
          <w:tcPr>
            <w:tcW w:w="187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4559E3" w:rsidRPr="003B1F1B" w:rsidRDefault="004559E3" w:rsidP="00E73AA7">
            <w:pPr>
              <w:jc w:val="center"/>
              <w:rPr>
                <w:sz w:val="18"/>
                <w:szCs w:val="18"/>
              </w:rPr>
            </w:pPr>
            <w:r w:rsidRPr="003B1F1B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3" w:type="pct"/>
          </w:tcPr>
          <w:p w:rsidR="004559E3" w:rsidRPr="003B1F1B" w:rsidRDefault="004559E3" w:rsidP="00E73AA7">
            <w:pPr>
              <w:jc w:val="center"/>
              <w:rPr>
                <w:sz w:val="20"/>
                <w:szCs w:val="20"/>
              </w:rPr>
            </w:pPr>
            <w:r w:rsidRPr="003B1F1B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4559E3" w:rsidRPr="00C55A69" w:rsidTr="00E73AA7">
        <w:trPr>
          <w:trHeight w:val="56"/>
          <w:tblHeader/>
        </w:trPr>
        <w:tc>
          <w:tcPr>
            <w:tcW w:w="187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3" w:type="pct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59E3" w:rsidRPr="00C55A69" w:rsidTr="00E73AA7">
        <w:trPr>
          <w:trHeight w:val="310"/>
        </w:trPr>
        <w:tc>
          <w:tcPr>
            <w:tcW w:w="187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208CF">
              <w:rPr>
                <w:sz w:val="20"/>
                <w:szCs w:val="20"/>
              </w:rPr>
              <w:t>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  <w:p w:rsidR="004559E3" w:rsidRPr="004208CF" w:rsidRDefault="004559E3" w:rsidP="00E73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23 485,5</w:t>
            </w:r>
          </w:p>
        </w:tc>
      </w:tr>
      <w:tr w:rsidR="004559E3" w:rsidRPr="00C55A69" w:rsidTr="00E73AA7">
        <w:trPr>
          <w:trHeight w:val="275"/>
        </w:trPr>
        <w:tc>
          <w:tcPr>
            <w:tcW w:w="187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1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3 485,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3 485,5</w:t>
            </w:r>
          </w:p>
        </w:tc>
      </w:tr>
      <w:tr w:rsidR="004559E3" w:rsidRPr="00C55A69" w:rsidTr="00E73AA7">
        <w:trPr>
          <w:trHeight w:val="275"/>
        </w:trPr>
        <w:tc>
          <w:tcPr>
            <w:tcW w:w="187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2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зона вдоль просп. Кольского</w:t>
            </w:r>
            <w:r w:rsidR="003948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 </w:t>
            </w:r>
            <w:r w:rsidRPr="004208CF">
              <w:rPr>
                <w:sz w:val="20"/>
                <w:szCs w:val="20"/>
              </w:rPr>
              <w:t>этап (от ул. Баумана до</w:t>
            </w:r>
            <w:r>
              <w:rPr>
                <w:sz w:val="20"/>
                <w:szCs w:val="20"/>
              </w:rPr>
              <w:t xml:space="preserve">                    </w:t>
            </w:r>
            <w:r w:rsidRPr="00420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</w:t>
            </w:r>
            <w:r w:rsidRPr="004208CF">
              <w:rPr>
                <w:sz w:val="20"/>
                <w:szCs w:val="20"/>
              </w:rPr>
              <w:t>Генерала Щербакова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30 0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30 000,0</w:t>
            </w:r>
          </w:p>
        </w:tc>
      </w:tr>
      <w:tr w:rsidR="004559E3" w:rsidRPr="00C55A69" w:rsidTr="00E73AA7">
        <w:trPr>
          <w:trHeight w:val="275"/>
        </w:trPr>
        <w:tc>
          <w:tcPr>
            <w:tcW w:w="187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3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Терр</w:t>
            </w:r>
            <w:r>
              <w:rPr>
                <w:sz w:val="20"/>
                <w:szCs w:val="20"/>
              </w:rPr>
              <w:t xml:space="preserve">итория по просп. </w:t>
            </w:r>
            <w:proofErr w:type="gramStart"/>
            <w:r>
              <w:rPr>
                <w:sz w:val="20"/>
                <w:szCs w:val="20"/>
              </w:rPr>
              <w:t>Кольскому</w:t>
            </w:r>
            <w:proofErr w:type="gramEnd"/>
            <w:r>
              <w:rPr>
                <w:sz w:val="20"/>
                <w:szCs w:val="20"/>
              </w:rPr>
              <w:t xml:space="preserve"> (в районе д.</w:t>
            </w:r>
            <w:r w:rsidRPr="004208CF">
              <w:rPr>
                <w:sz w:val="20"/>
                <w:szCs w:val="20"/>
              </w:rPr>
              <w:t xml:space="preserve"> 101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50 000,0</w:t>
            </w:r>
          </w:p>
        </w:tc>
      </w:tr>
      <w:tr w:rsidR="004559E3" w:rsidRPr="00C55A69" w:rsidTr="00E73AA7">
        <w:trPr>
          <w:trHeight w:val="275"/>
        </w:trPr>
        <w:tc>
          <w:tcPr>
            <w:tcW w:w="187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4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4559E3" w:rsidRPr="004208CF" w:rsidRDefault="00394828" w:rsidP="00E7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о</w:t>
            </w:r>
            <w:r w:rsidR="004559E3" w:rsidRPr="004208CF">
              <w:rPr>
                <w:sz w:val="20"/>
                <w:szCs w:val="20"/>
              </w:rPr>
              <w:t xml:space="preserve"> ул</w:t>
            </w:r>
            <w:r w:rsidR="004559E3">
              <w:rPr>
                <w:sz w:val="20"/>
                <w:szCs w:val="20"/>
              </w:rPr>
              <w:t xml:space="preserve">. </w:t>
            </w:r>
            <w:proofErr w:type="gramStart"/>
            <w:r w:rsidR="004559E3">
              <w:rPr>
                <w:sz w:val="20"/>
                <w:szCs w:val="20"/>
              </w:rPr>
              <w:t>С</w:t>
            </w:r>
            <w:r w:rsidR="004559E3" w:rsidRPr="004208CF">
              <w:rPr>
                <w:sz w:val="20"/>
                <w:szCs w:val="20"/>
              </w:rPr>
              <w:t>кальной</w:t>
            </w:r>
            <w:proofErr w:type="gramEnd"/>
            <w:r w:rsidR="004559E3" w:rsidRPr="004208CF">
              <w:rPr>
                <w:sz w:val="20"/>
                <w:szCs w:val="20"/>
              </w:rPr>
              <w:t xml:space="preserve"> (в районе д.</w:t>
            </w:r>
            <w:r w:rsidR="004559E3">
              <w:rPr>
                <w:sz w:val="20"/>
                <w:szCs w:val="20"/>
              </w:rPr>
              <w:t xml:space="preserve"> </w:t>
            </w:r>
            <w:r w:rsidR="004559E3" w:rsidRPr="004208CF">
              <w:rPr>
                <w:sz w:val="20"/>
                <w:szCs w:val="20"/>
              </w:rPr>
              <w:t>7а</w:t>
            </w:r>
            <w:r w:rsidR="004559E3">
              <w:rPr>
                <w:sz w:val="20"/>
                <w:szCs w:val="20"/>
              </w:rPr>
              <w:t>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4559E3" w:rsidRPr="004208CF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30 000,0</w:t>
            </w:r>
          </w:p>
        </w:tc>
      </w:tr>
      <w:tr w:rsidR="004559E3" w:rsidRPr="00C55A69" w:rsidTr="00E73AA7">
        <w:trPr>
          <w:trHeight w:val="275"/>
        </w:trPr>
        <w:tc>
          <w:tcPr>
            <w:tcW w:w="187" w:type="pct"/>
            <w:shd w:val="clear" w:color="000000" w:fill="FFFFFF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4559E3" w:rsidRPr="00C55A69" w:rsidRDefault="004559E3" w:rsidP="00E73AA7">
            <w:pPr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4559E3" w:rsidRPr="00C55A69" w:rsidRDefault="00282179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59E3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559E3" w:rsidRPr="00C55A69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4559E3" w:rsidRPr="00C55A69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4559E3" w:rsidRPr="00C55A69" w:rsidRDefault="004559E3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4559E3" w:rsidRPr="00C55A69" w:rsidRDefault="004559E3" w:rsidP="00E73AA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9600E6" w:rsidRDefault="00FB4215" w:rsidP="00645EEF">
            <w:pPr>
              <w:rPr>
                <w:color w:val="000000"/>
                <w:spacing w:val="-10"/>
                <w:sz w:val="20"/>
                <w:szCs w:val="20"/>
              </w:rPr>
            </w:pPr>
            <w:r w:rsidRPr="008E1EBC">
              <w:rPr>
                <w:color w:val="000000"/>
                <w:spacing w:val="-10"/>
                <w:sz w:val="20"/>
                <w:szCs w:val="20"/>
              </w:rPr>
              <w:t>ул. Капитана Копытова, д. 27, 28, 29, 30, 31, 32, 3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C82F8B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Pr="00C82F8B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Pr="00C82F8B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Pr="00C55A69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AD58A5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AD58A5">
              <w:rPr>
                <w:color w:val="000000"/>
                <w:sz w:val="20"/>
                <w:szCs w:val="20"/>
              </w:rPr>
              <w:t>, д. 54, 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Pr="00C82F8B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Pr="00C82F8B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0,0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ул. Бондарная, д. 7а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00,0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D58A5">
              <w:rPr>
                <w:color w:val="000000"/>
                <w:sz w:val="20"/>
                <w:szCs w:val="20"/>
              </w:rPr>
              <w:t>ул. Карла Маркса, д. 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0,0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D58A5"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 w:rsidRPr="00AD58A5">
              <w:rPr>
                <w:color w:val="000000"/>
                <w:sz w:val="20"/>
                <w:szCs w:val="20"/>
              </w:rPr>
              <w:t>-Лучинского, д. 1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,0</w:t>
            </w:r>
          </w:p>
        </w:tc>
      </w:tr>
      <w:tr w:rsidR="00FB4215" w:rsidRPr="00C55A69" w:rsidTr="00E73AA7">
        <w:trPr>
          <w:trHeight w:val="275"/>
        </w:trPr>
        <w:tc>
          <w:tcPr>
            <w:tcW w:w="187" w:type="pct"/>
            <w:shd w:val="clear" w:color="000000" w:fill="FFFFFF"/>
          </w:tcPr>
          <w:p w:rsidR="00FB4215" w:rsidRDefault="00FB4215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2101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:rsidR="00FB4215" w:rsidRPr="00AD58A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AD58A5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25,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FB4215" w:rsidRDefault="00FB421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shd w:val="clear" w:color="000000" w:fill="FFFFFF"/>
            <w:vAlign w:val="center"/>
          </w:tcPr>
          <w:p w:rsidR="00FB4215" w:rsidRDefault="00FB4215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25,2</w:t>
            </w:r>
          </w:p>
        </w:tc>
      </w:tr>
    </w:tbl>
    <w:p w:rsidR="004559E3" w:rsidRPr="0083694C" w:rsidRDefault="004559E3" w:rsidP="00394828">
      <w:pPr>
        <w:tabs>
          <w:tab w:val="left" w:pos="6806"/>
        </w:tabs>
        <w:ind w:left="142" w:right="-314"/>
        <w:jc w:val="both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lastRenderedPageBreak/>
        <w:t>Перечень мероприятий и стоимость их реализации подлежат корректировке после разработки проектной документации, а также с учетом возможностей</w:t>
      </w:r>
      <w:r w:rsidR="00394828">
        <w:rPr>
          <w:sz w:val="22"/>
          <w:szCs w:val="22"/>
          <w:lang w:eastAsia="en-US"/>
        </w:rPr>
        <w:t xml:space="preserve"> </w:t>
      </w:r>
      <w:r w:rsidRPr="0083694C">
        <w:rPr>
          <w:sz w:val="22"/>
          <w:szCs w:val="22"/>
          <w:lang w:eastAsia="en-US"/>
        </w:rPr>
        <w:t>бюджетов всех уровней.</w:t>
      </w:r>
    </w:p>
    <w:p w:rsidR="00694CB6" w:rsidRPr="004559E3" w:rsidRDefault="004559E3" w:rsidP="004559E3">
      <w:pPr>
        <w:jc w:val="center"/>
      </w:pPr>
      <w:r>
        <w:rPr>
          <w:sz w:val="28"/>
          <w:szCs w:val="28"/>
        </w:rPr>
        <w:t>_____________________________</w:t>
      </w:r>
    </w:p>
    <w:sectPr w:rsidR="00694CB6" w:rsidRPr="004559E3" w:rsidSect="00A042E7">
      <w:headerReference w:type="default" r:id="rId9"/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3B" w:rsidRDefault="00C9223B" w:rsidP="00EA1310">
      <w:r>
        <w:separator/>
      </w:r>
    </w:p>
  </w:endnote>
  <w:endnote w:type="continuationSeparator" w:id="0">
    <w:p w:rsidR="00C9223B" w:rsidRDefault="00C9223B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3B" w:rsidRDefault="00C9223B" w:rsidP="00EA1310">
      <w:r>
        <w:separator/>
      </w:r>
    </w:p>
  </w:footnote>
  <w:footnote w:type="continuationSeparator" w:id="0">
    <w:p w:rsidR="00C9223B" w:rsidRDefault="00C9223B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8C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33C3"/>
    <w:rsid w:val="00127D86"/>
    <w:rsid w:val="00135C3E"/>
    <w:rsid w:val="00135F96"/>
    <w:rsid w:val="00140F63"/>
    <w:rsid w:val="001637BE"/>
    <w:rsid w:val="00170A2C"/>
    <w:rsid w:val="00181442"/>
    <w:rsid w:val="00186928"/>
    <w:rsid w:val="00197F83"/>
    <w:rsid w:val="001B5C00"/>
    <w:rsid w:val="001B6702"/>
    <w:rsid w:val="001C33A7"/>
    <w:rsid w:val="001C4AE4"/>
    <w:rsid w:val="001E0952"/>
    <w:rsid w:val="001F75F0"/>
    <w:rsid w:val="001F75F2"/>
    <w:rsid w:val="00204011"/>
    <w:rsid w:val="0020554E"/>
    <w:rsid w:val="00222306"/>
    <w:rsid w:val="00233A40"/>
    <w:rsid w:val="00240DE6"/>
    <w:rsid w:val="00241ACD"/>
    <w:rsid w:val="00242589"/>
    <w:rsid w:val="0024258A"/>
    <w:rsid w:val="002709A3"/>
    <w:rsid w:val="00272CA3"/>
    <w:rsid w:val="0027527D"/>
    <w:rsid w:val="00276175"/>
    <w:rsid w:val="00282179"/>
    <w:rsid w:val="00285363"/>
    <w:rsid w:val="0028566C"/>
    <w:rsid w:val="00287B49"/>
    <w:rsid w:val="002929CB"/>
    <w:rsid w:val="002A329F"/>
    <w:rsid w:val="002B224C"/>
    <w:rsid w:val="002F1A02"/>
    <w:rsid w:val="002F1CDE"/>
    <w:rsid w:val="00320F50"/>
    <w:rsid w:val="003400DB"/>
    <w:rsid w:val="00345CD8"/>
    <w:rsid w:val="00353465"/>
    <w:rsid w:val="00355EBD"/>
    <w:rsid w:val="003641C8"/>
    <w:rsid w:val="00365416"/>
    <w:rsid w:val="00366615"/>
    <w:rsid w:val="00377D01"/>
    <w:rsid w:val="00383651"/>
    <w:rsid w:val="00391E85"/>
    <w:rsid w:val="00394828"/>
    <w:rsid w:val="003A008F"/>
    <w:rsid w:val="003A0A37"/>
    <w:rsid w:val="003A6103"/>
    <w:rsid w:val="003B1F1B"/>
    <w:rsid w:val="003C0914"/>
    <w:rsid w:val="003C124F"/>
    <w:rsid w:val="003C46B2"/>
    <w:rsid w:val="003F275F"/>
    <w:rsid w:val="003F4183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30A7D"/>
    <w:rsid w:val="004329FE"/>
    <w:rsid w:val="00434450"/>
    <w:rsid w:val="00437B87"/>
    <w:rsid w:val="004467FD"/>
    <w:rsid w:val="00447C2B"/>
    <w:rsid w:val="004559E3"/>
    <w:rsid w:val="00461C34"/>
    <w:rsid w:val="00464E55"/>
    <w:rsid w:val="004706F6"/>
    <w:rsid w:val="00472362"/>
    <w:rsid w:val="0048680B"/>
    <w:rsid w:val="004A1722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52309"/>
    <w:rsid w:val="00555B77"/>
    <w:rsid w:val="00560612"/>
    <w:rsid w:val="005708B2"/>
    <w:rsid w:val="005761BF"/>
    <w:rsid w:val="005813E2"/>
    <w:rsid w:val="00591F41"/>
    <w:rsid w:val="005B2888"/>
    <w:rsid w:val="005C25D2"/>
    <w:rsid w:val="005D726E"/>
    <w:rsid w:val="005E47C3"/>
    <w:rsid w:val="005E586A"/>
    <w:rsid w:val="005E75A3"/>
    <w:rsid w:val="005F438A"/>
    <w:rsid w:val="005F452A"/>
    <w:rsid w:val="00601143"/>
    <w:rsid w:val="006051AF"/>
    <w:rsid w:val="00611905"/>
    <w:rsid w:val="00624C24"/>
    <w:rsid w:val="00627097"/>
    <w:rsid w:val="00635CDA"/>
    <w:rsid w:val="00635EE4"/>
    <w:rsid w:val="00644AF4"/>
    <w:rsid w:val="00647C35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6928"/>
    <w:rsid w:val="0070126F"/>
    <w:rsid w:val="00701782"/>
    <w:rsid w:val="007055E3"/>
    <w:rsid w:val="007202F8"/>
    <w:rsid w:val="00720814"/>
    <w:rsid w:val="00730D56"/>
    <w:rsid w:val="00733056"/>
    <w:rsid w:val="00735E97"/>
    <w:rsid w:val="007448B0"/>
    <w:rsid w:val="0075075F"/>
    <w:rsid w:val="007511FB"/>
    <w:rsid w:val="00754056"/>
    <w:rsid w:val="0078694C"/>
    <w:rsid w:val="00793220"/>
    <w:rsid w:val="007A2465"/>
    <w:rsid w:val="007A5B83"/>
    <w:rsid w:val="007C4584"/>
    <w:rsid w:val="007D288F"/>
    <w:rsid w:val="007E312A"/>
    <w:rsid w:val="007E5C11"/>
    <w:rsid w:val="007F3C48"/>
    <w:rsid w:val="007F46C0"/>
    <w:rsid w:val="007F7B64"/>
    <w:rsid w:val="00807385"/>
    <w:rsid w:val="00820F54"/>
    <w:rsid w:val="0083453E"/>
    <w:rsid w:val="00846001"/>
    <w:rsid w:val="00854F91"/>
    <w:rsid w:val="00872AD8"/>
    <w:rsid w:val="00875933"/>
    <w:rsid w:val="00884884"/>
    <w:rsid w:val="00887065"/>
    <w:rsid w:val="008A05ED"/>
    <w:rsid w:val="008A0616"/>
    <w:rsid w:val="008A4497"/>
    <w:rsid w:val="008A7D5C"/>
    <w:rsid w:val="008C467A"/>
    <w:rsid w:val="008E1EBC"/>
    <w:rsid w:val="008E4825"/>
    <w:rsid w:val="008E4BB3"/>
    <w:rsid w:val="008F084D"/>
    <w:rsid w:val="008F124D"/>
    <w:rsid w:val="009046A4"/>
    <w:rsid w:val="009231A0"/>
    <w:rsid w:val="009340A0"/>
    <w:rsid w:val="00940FD0"/>
    <w:rsid w:val="0095600A"/>
    <w:rsid w:val="009566BB"/>
    <w:rsid w:val="00956B7F"/>
    <w:rsid w:val="00964827"/>
    <w:rsid w:val="0096642E"/>
    <w:rsid w:val="00974C7D"/>
    <w:rsid w:val="0098438B"/>
    <w:rsid w:val="009928FC"/>
    <w:rsid w:val="009967C6"/>
    <w:rsid w:val="009A17F8"/>
    <w:rsid w:val="009A2EA4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6725E"/>
    <w:rsid w:val="00A86702"/>
    <w:rsid w:val="00A96771"/>
    <w:rsid w:val="00A96E10"/>
    <w:rsid w:val="00A97194"/>
    <w:rsid w:val="00AB2874"/>
    <w:rsid w:val="00AB28A9"/>
    <w:rsid w:val="00AC0779"/>
    <w:rsid w:val="00AC6F6F"/>
    <w:rsid w:val="00AD0D39"/>
    <w:rsid w:val="00AE06D4"/>
    <w:rsid w:val="00AE713A"/>
    <w:rsid w:val="00AF7080"/>
    <w:rsid w:val="00AF797E"/>
    <w:rsid w:val="00B000F3"/>
    <w:rsid w:val="00B11932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D7119"/>
    <w:rsid w:val="00BD784F"/>
    <w:rsid w:val="00BE42CB"/>
    <w:rsid w:val="00BE488E"/>
    <w:rsid w:val="00BF1D72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9223B"/>
    <w:rsid w:val="00CB27E6"/>
    <w:rsid w:val="00CB3DB2"/>
    <w:rsid w:val="00CB5E8C"/>
    <w:rsid w:val="00CD0D23"/>
    <w:rsid w:val="00CD4002"/>
    <w:rsid w:val="00D03261"/>
    <w:rsid w:val="00D05B98"/>
    <w:rsid w:val="00D1142D"/>
    <w:rsid w:val="00D12DE5"/>
    <w:rsid w:val="00D1445B"/>
    <w:rsid w:val="00D21844"/>
    <w:rsid w:val="00D26C45"/>
    <w:rsid w:val="00D27B73"/>
    <w:rsid w:val="00D31A89"/>
    <w:rsid w:val="00D32317"/>
    <w:rsid w:val="00D33F28"/>
    <w:rsid w:val="00D44E8F"/>
    <w:rsid w:val="00D73518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2AFB"/>
    <w:rsid w:val="00E2015C"/>
    <w:rsid w:val="00E26B59"/>
    <w:rsid w:val="00E3539B"/>
    <w:rsid w:val="00E40236"/>
    <w:rsid w:val="00E4295A"/>
    <w:rsid w:val="00E46A11"/>
    <w:rsid w:val="00E46FD0"/>
    <w:rsid w:val="00E4788C"/>
    <w:rsid w:val="00E60591"/>
    <w:rsid w:val="00E60B7A"/>
    <w:rsid w:val="00E835AA"/>
    <w:rsid w:val="00E8555D"/>
    <w:rsid w:val="00E86230"/>
    <w:rsid w:val="00E87AE2"/>
    <w:rsid w:val="00E90C8C"/>
    <w:rsid w:val="00E932F7"/>
    <w:rsid w:val="00EA1310"/>
    <w:rsid w:val="00EB2D9E"/>
    <w:rsid w:val="00EC015F"/>
    <w:rsid w:val="00EC47E1"/>
    <w:rsid w:val="00ED3A4F"/>
    <w:rsid w:val="00EE13C5"/>
    <w:rsid w:val="00EE5AE4"/>
    <w:rsid w:val="00EF0B01"/>
    <w:rsid w:val="00F01A16"/>
    <w:rsid w:val="00F0430F"/>
    <w:rsid w:val="00F12046"/>
    <w:rsid w:val="00F1590B"/>
    <w:rsid w:val="00F25112"/>
    <w:rsid w:val="00F46C52"/>
    <w:rsid w:val="00F46F12"/>
    <w:rsid w:val="00F56418"/>
    <w:rsid w:val="00F5671D"/>
    <w:rsid w:val="00F61A8B"/>
    <w:rsid w:val="00FA0958"/>
    <w:rsid w:val="00FA332E"/>
    <w:rsid w:val="00FA6246"/>
    <w:rsid w:val="00FB4215"/>
    <w:rsid w:val="00FC28B2"/>
    <w:rsid w:val="00FE2A96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D421-2C03-42DD-BEB2-977F6382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</cp:lastModifiedBy>
  <cp:revision>11</cp:revision>
  <cp:lastPrinted>2020-03-20T08:18:00Z</cp:lastPrinted>
  <dcterms:created xsi:type="dcterms:W3CDTF">2020-03-20T13:02:00Z</dcterms:created>
  <dcterms:modified xsi:type="dcterms:W3CDTF">2020-04-02T13:50:00Z</dcterms:modified>
</cp:coreProperties>
</file>